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680"/>
      </w:tblGrid>
      <w:tr w:rsidR="00C63F55" w:rsidRPr="00CA0211" w14:paraId="6FFE54B6" w14:textId="77777777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14:paraId="7E1BCD12" w14:textId="77777777" w:rsidR="00C63F55" w:rsidRDefault="00A37675" w:rsidP="00692498">
            <w:pPr>
              <w:jc w:val="center"/>
              <w:rPr>
                <w:rFonts w:ascii="Verdana" w:hAnsi="Verdana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Verdana" w:hAnsi="Verdana"/>
                <w:sz w:val="24"/>
                <w:szCs w:val="24"/>
                <w:lang w:val="sr-Cyrl-RS"/>
              </w:rPr>
              <w:t>ОПШТИНСКА УПРАВА ОПШТИНЕ МЕРОШИНА</w:t>
            </w:r>
          </w:p>
          <w:p w14:paraId="4930CB91" w14:textId="110996C6" w:rsidR="00A37675" w:rsidRPr="00CD6681" w:rsidRDefault="00A37675" w:rsidP="0069249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УЛИЦА ЦАРА ЛАЗАРА БР. 17, 18252 МЕРОШИНА</w:t>
            </w:r>
          </w:p>
        </w:tc>
      </w:tr>
      <w:tr w:rsidR="00C63F55" w:rsidRPr="00CA0211" w14:paraId="500F31EA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0B04BE8F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CA0211" w14:paraId="25D90531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3BAAE326" w14:textId="0462C16B" w:rsidR="00C63F55" w:rsidRPr="00496D4E" w:rsidRDefault="00FF0567" w:rsidP="00A37675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ПРИЈАВ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ЗА </w:t>
            </w:r>
            <w:r w:rsidR="004F5229">
              <w:rPr>
                <w:rFonts w:ascii="Verdana" w:hAnsi="Verdana"/>
                <w:lang w:val="sr-Cyrl-RS"/>
              </w:rPr>
              <w:t xml:space="preserve">УЧЕСТВОВАЊЕ У ПОСТУПКУ </w:t>
            </w:r>
            <w:r w:rsidR="00A37675">
              <w:rPr>
                <w:rFonts w:ascii="Verdana" w:hAnsi="Verdana"/>
                <w:lang w:val="sr-Cyrl-RS"/>
              </w:rPr>
              <w:t xml:space="preserve">ПРИКУПЉАЊА ПИСМЕНИХ ПОНУДА ЗА </w:t>
            </w:r>
            <w:r w:rsidR="00645C94">
              <w:rPr>
                <w:rFonts w:ascii="Verdana" w:hAnsi="Verdana"/>
                <w:lang w:val="sr-Cyrl-RS"/>
              </w:rPr>
              <w:t>П</w:t>
            </w:r>
            <w:r w:rsidR="007611B1">
              <w:rPr>
                <w:rFonts w:ascii="Verdana" w:hAnsi="Verdana"/>
                <w:lang w:val="sr-Cyrl-RS"/>
              </w:rPr>
              <w:t>РАВНА ЛИЦА</w:t>
            </w:r>
          </w:p>
        </w:tc>
      </w:tr>
      <w:tr w:rsidR="00C63F55" w:rsidRPr="00CA0211" w14:paraId="1BA081B6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11A90138" w14:textId="77777777" w:rsidR="00645C94" w:rsidRPr="002132C3" w:rsidRDefault="00645C94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14:paraId="570C74F3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779CD7B7" w14:textId="77777777" w:rsidR="00CD6681" w:rsidRPr="00496D4E" w:rsidRDefault="00CD6681" w:rsidP="005F09E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5F09EA">
              <w:rPr>
                <w:rFonts w:ascii="Verdana" w:hAnsi="Verdana"/>
                <w:sz w:val="20"/>
                <w:szCs w:val="20"/>
                <w:lang w:val="sr-Cyrl-RS"/>
              </w:rPr>
              <w:t>ПРИЈАВЕ</w:t>
            </w:r>
          </w:p>
        </w:tc>
      </w:tr>
      <w:tr w:rsidR="00CD6681" w:rsidRPr="00CA0211" w14:paraId="1269B138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3EF76A8" w14:textId="1AA4355A" w:rsidR="00CD6681" w:rsidRPr="00CA0211" w:rsidRDefault="00686E1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катастарске парцел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4A7BF7B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86E1F" w:rsidRPr="00CA0211" w14:paraId="5B1C7890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DCEB12E" w14:textId="2917B287" w:rsidR="00686E1F" w:rsidRDefault="00686E1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атастарска општин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4D6FF525" w14:textId="77777777" w:rsidR="00686E1F" w:rsidRPr="00CA0211" w:rsidRDefault="00686E1F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86E1F" w:rsidRPr="00CA0211" w14:paraId="7B3D7FC1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6D4D4192" w14:textId="1715B88C" w:rsidR="00686E1F" w:rsidRPr="00686E1F" w:rsidRDefault="00686E1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686E1F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47D96D28" w14:textId="77777777" w:rsidR="00686E1F" w:rsidRPr="00CA0211" w:rsidRDefault="00686E1F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625814B3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7BC07B85" w14:textId="77777777" w:rsidR="00CD6681" w:rsidRPr="00CA0211" w:rsidRDefault="00645C94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Седишт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24F96C7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7611B1" w:rsidRPr="00CA0211" w14:paraId="45950446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81F1102" w14:textId="77777777" w:rsidR="007611B1" w:rsidRPr="007611B1" w:rsidRDefault="007611B1" w:rsidP="00152E24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 w:rsidRPr="007611B1"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Матични број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ADC6ED8" w14:textId="77777777" w:rsidR="007611B1" w:rsidRPr="00CA0211" w:rsidRDefault="007611B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86E1F" w:rsidRPr="00CA0211" w14:paraId="47823662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561AF58B" w14:textId="4D3B443C" w:rsidR="00686E1F" w:rsidRPr="00686E1F" w:rsidRDefault="00686E1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686E1F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634ACC08" w14:textId="77777777" w:rsidR="00686E1F" w:rsidRPr="00CA0211" w:rsidRDefault="00686E1F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A0211" w:rsidRPr="00CA0211" w14:paraId="63261964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0D1C6ED" w14:textId="77777777" w:rsidR="00CA0211" w:rsidRPr="00CA0211" w:rsidRDefault="007611B1" w:rsidP="00645C9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 лица овлашћеног за заступање</w:t>
            </w:r>
            <w:r w:rsidR="00CA0211"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AC92F3E" w14:textId="77777777" w:rsidR="00CA0211" w:rsidRPr="00CA0211" w:rsidRDefault="00CA021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45C94" w:rsidRPr="00CA0211" w14:paraId="16CDB598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47A8FBB0" w14:textId="77777777" w:rsidR="00645C94" w:rsidRPr="00CA0211" w:rsidRDefault="00645C94" w:rsidP="00692498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телефон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38CC75BD" w14:textId="77777777" w:rsidR="00645C94" w:rsidRPr="00CA0211" w:rsidRDefault="00645C94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92498" w:rsidRPr="00152E24" w14:paraId="0E9DF292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6CBC4B34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14:paraId="6B9A384A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5C6F7513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3AEB2FEC" w14:textId="77777777" w:rsidR="00692498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A0211" w14:paraId="30E5D6BD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66E5AA2" w14:textId="3A1307BD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2297B41F" w14:textId="77777777" w:rsidR="00BA1EDB" w:rsidRDefault="00BA1EDB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14:paraId="2A5549A7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7C6BE374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5201CE54" w14:textId="77777777" w:rsidR="00FA1C39" w:rsidRDefault="00FA1C39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14:paraId="40B92C83" w14:textId="77777777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14:paraId="24F75D0B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14:paraId="3277DC07" w14:textId="77777777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1AED7C4D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23C6603B" w14:textId="77777777" w:rsidR="00496D4E" w:rsidRDefault="004F5229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оказ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о уплаћеном депозиту</w:t>
            </w:r>
          </w:p>
          <w:p w14:paraId="0C666B23" w14:textId="267DBCED" w:rsidR="004F5229" w:rsidRDefault="00686E1F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Оверена и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зјава </w:t>
            </w:r>
            <w:r w:rsidR="00FF0567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дносиоца</w:t>
            </w:r>
            <w:r w:rsidR="005F09EA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пријаве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да прихвата све услове из оглас</w:t>
            </w: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а</w:t>
            </w:r>
          </w:p>
          <w:p w14:paraId="5028DDED" w14:textId="77777777" w:rsidR="00645C94" w:rsidRPr="00496D4E" w:rsidRDefault="00645C94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Оригинални извод из регистра </w:t>
            </w:r>
            <w:r w:rsidR="007611B1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ривредних субјеката с подацима о правном лицу</w:t>
            </w: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, не старији од 30 дана</w:t>
            </w:r>
          </w:p>
          <w:p w14:paraId="4AD6C07D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14:paraId="2BA34AC3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3B40D36E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40FC0977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2003E04A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4FC04A5A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14:paraId="3A78553A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EF145E0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29125A6C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4023B5FB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509225F" w14:textId="77777777" w:rsidR="002132C3" w:rsidRPr="00496D4E" w:rsidRDefault="00CA0211" w:rsidP="007611B1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 xml:space="preserve">Потпис </w:t>
            </w:r>
            <w:r w:rsidR="007611B1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овлашћеног лица</w:t>
            </w:r>
          </w:p>
        </w:tc>
      </w:tr>
      <w:tr w:rsidR="002132C3" w:rsidRPr="00496D4E" w14:paraId="47EF7431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6A6D2F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4EEB791E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3A9253F5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AABB29A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14:paraId="4849691F" w14:textId="77777777"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7D87" w14:textId="77777777" w:rsidR="005A1A29" w:rsidRDefault="005A1A29" w:rsidP="00C63F55">
      <w:pPr>
        <w:spacing w:after="0" w:line="240" w:lineRule="auto"/>
      </w:pPr>
      <w:r>
        <w:separator/>
      </w:r>
    </w:p>
  </w:endnote>
  <w:endnote w:type="continuationSeparator" w:id="0">
    <w:p w14:paraId="56730415" w14:textId="77777777" w:rsidR="005A1A29" w:rsidRDefault="005A1A29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3953" w14:textId="77777777" w:rsidR="005A1A29" w:rsidRDefault="005A1A29" w:rsidP="00C63F55">
      <w:pPr>
        <w:spacing w:after="0" w:line="240" w:lineRule="auto"/>
      </w:pPr>
      <w:r>
        <w:separator/>
      </w:r>
    </w:p>
  </w:footnote>
  <w:footnote w:type="continuationSeparator" w:id="0">
    <w:p w14:paraId="4314C36B" w14:textId="77777777" w:rsidR="005A1A29" w:rsidRDefault="005A1A29" w:rsidP="00C6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0308">
    <w:abstractNumId w:val="0"/>
  </w:num>
  <w:num w:numId="2" w16cid:durableId="178338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55"/>
    <w:rsid w:val="00097CF5"/>
    <w:rsid w:val="00152E24"/>
    <w:rsid w:val="001A3B3F"/>
    <w:rsid w:val="001C2437"/>
    <w:rsid w:val="001D0D88"/>
    <w:rsid w:val="001F1823"/>
    <w:rsid w:val="002132C3"/>
    <w:rsid w:val="00230E65"/>
    <w:rsid w:val="00235143"/>
    <w:rsid w:val="00416E3F"/>
    <w:rsid w:val="00424A46"/>
    <w:rsid w:val="00496D4E"/>
    <w:rsid w:val="004F5229"/>
    <w:rsid w:val="00564281"/>
    <w:rsid w:val="005A1A29"/>
    <w:rsid w:val="005D5F50"/>
    <w:rsid w:val="005F09EA"/>
    <w:rsid w:val="00645C94"/>
    <w:rsid w:val="00686E1F"/>
    <w:rsid w:val="00692498"/>
    <w:rsid w:val="006B3B39"/>
    <w:rsid w:val="006E4566"/>
    <w:rsid w:val="0070076B"/>
    <w:rsid w:val="007037CB"/>
    <w:rsid w:val="00736D55"/>
    <w:rsid w:val="007611B1"/>
    <w:rsid w:val="007E20D9"/>
    <w:rsid w:val="00886992"/>
    <w:rsid w:val="00905EEA"/>
    <w:rsid w:val="00945D41"/>
    <w:rsid w:val="009E516A"/>
    <w:rsid w:val="009F6EEE"/>
    <w:rsid w:val="00A37675"/>
    <w:rsid w:val="00A52ECD"/>
    <w:rsid w:val="00A56D12"/>
    <w:rsid w:val="00AA41B1"/>
    <w:rsid w:val="00AA6EFE"/>
    <w:rsid w:val="00B1201A"/>
    <w:rsid w:val="00BA1EDB"/>
    <w:rsid w:val="00C13011"/>
    <w:rsid w:val="00C550D7"/>
    <w:rsid w:val="00C63F55"/>
    <w:rsid w:val="00CA0211"/>
    <w:rsid w:val="00CA0262"/>
    <w:rsid w:val="00CD62BB"/>
    <w:rsid w:val="00CD6681"/>
    <w:rsid w:val="00D42355"/>
    <w:rsid w:val="00D7703C"/>
    <w:rsid w:val="00DE509E"/>
    <w:rsid w:val="00E0441B"/>
    <w:rsid w:val="00E16919"/>
    <w:rsid w:val="00EB2687"/>
    <w:rsid w:val="00EE0B46"/>
    <w:rsid w:val="00FA13F6"/>
    <w:rsid w:val="00FA1C3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F1CD"/>
  <w15:docId w15:val="{AD9EC6FE-3412-473F-BD67-EAAAD359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D497-3A12-4F5B-AFBA-56C95C85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Aleksandar Conic</cp:lastModifiedBy>
  <cp:revision>3</cp:revision>
  <cp:lastPrinted>2014-07-08T11:54:00Z</cp:lastPrinted>
  <dcterms:created xsi:type="dcterms:W3CDTF">2022-09-16T10:13:00Z</dcterms:created>
  <dcterms:modified xsi:type="dcterms:W3CDTF">2022-12-27T09:45:00Z</dcterms:modified>
</cp:coreProperties>
</file>